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55" w:rsidRPr="0099434B" w:rsidRDefault="00EC1B55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E0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1B55" w:rsidRPr="00EC1B55" w:rsidRDefault="00EC1B55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9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C1B55" w:rsidRPr="00EC1B55" w:rsidRDefault="00AE29C7" w:rsidP="000E24C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B55"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8302C4" w:rsidRDefault="00EC1B55" w:rsidP="000E24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37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  <w:r w:rsidRPr="00EC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373B">
        <w:rPr>
          <w:rFonts w:ascii="Times New Roman" w:eastAsia="Times New Roman" w:hAnsi="Times New Roman" w:cs="Times New Roman"/>
          <w:sz w:val="28"/>
          <w:szCs w:val="28"/>
          <w:lang w:eastAsia="ru-RU"/>
        </w:rPr>
        <w:t>5257р</w:t>
      </w:r>
      <w:bookmarkStart w:id="0" w:name="_GoBack"/>
      <w:bookmarkEnd w:id="0"/>
    </w:p>
    <w:p w:rsidR="000E24C8" w:rsidRPr="000E24C8" w:rsidRDefault="000E24C8" w:rsidP="000E24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</w:p>
    <w:p w:rsid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41C">
        <w:rPr>
          <w:rFonts w:ascii="Times New Roman" w:hAnsi="Times New Roman" w:cs="Times New Roman"/>
          <w:b/>
          <w:sz w:val="28"/>
          <w:szCs w:val="26"/>
        </w:rPr>
        <w:t>ПРОГРАММА ПРОФИЛАКТИКИ</w:t>
      </w:r>
      <w:r w:rsidRPr="00AB641C">
        <w:rPr>
          <w:rFonts w:ascii="Times New Roman" w:hAnsi="Times New Roman" w:cs="Times New Roman"/>
          <w:sz w:val="28"/>
          <w:szCs w:val="26"/>
        </w:rPr>
        <w:br/>
      </w:r>
      <w:r w:rsidRPr="000E24C8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C8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земельного контроля на территории </w:t>
      </w:r>
    </w:p>
    <w:p w:rsidR="006B7220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C8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 на 2022 год</w:t>
      </w:r>
    </w:p>
    <w:p w:rsidR="000E24C8" w:rsidRPr="000E24C8" w:rsidRDefault="000E24C8" w:rsidP="000E24C8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E29C7" w:rsidRDefault="0010471A" w:rsidP="000E24C8">
      <w:pPr>
        <w:tabs>
          <w:tab w:val="left" w:pos="720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29C7" w:rsidRPr="00240E2D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и проблем, на решение которых направлена программа профилактики</w:t>
      </w:r>
    </w:p>
    <w:p w:rsidR="000E24C8" w:rsidRPr="00240E2D" w:rsidRDefault="000E24C8" w:rsidP="000E24C8">
      <w:pPr>
        <w:tabs>
          <w:tab w:val="left" w:pos="720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C7" w:rsidRDefault="00AE29C7" w:rsidP="0010471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на территории городского округа "Город Архангельск" в отношении юридических лиц и индивидуальных </w:t>
      </w:r>
      <w:r w:rsidRPr="000E24C8">
        <w:rPr>
          <w:rFonts w:ascii="Times New Roman" w:hAnsi="Times New Roman" w:cs="Times New Roman"/>
          <w:spacing w:val="-4"/>
          <w:sz w:val="28"/>
          <w:szCs w:val="28"/>
        </w:rPr>
        <w:t>предпринимателей, а так же граждан осуществляет департамен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Администрации городского округа "Город Архангельск" (далее - орган муниципального земельного контроля) в соответствии с постановлением </w:t>
      </w:r>
      <w:r w:rsidRPr="004E5B3A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от 15</w:t>
      </w:r>
      <w:r w:rsidR="000E24C8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E24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025 "Об организации осуществления муниципального контроля </w:t>
      </w:r>
      <w:r w:rsidR="000E24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. Постановлением мэрии города Архангельска от 24</w:t>
      </w:r>
      <w:r w:rsidR="000E24C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10471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577 </w:t>
      </w:r>
      <w:r w:rsidRPr="000E24C8">
        <w:rPr>
          <w:rFonts w:ascii="Times New Roman" w:hAnsi="Times New Roman" w:cs="Times New Roman"/>
          <w:spacing w:val="-4"/>
          <w:sz w:val="28"/>
          <w:szCs w:val="28"/>
        </w:rPr>
        <w:t>утвержден административный регламент по исполнению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"Муниципальный земельный контроль на территории муниципального образования "Город Архангельск".</w:t>
      </w:r>
    </w:p>
    <w:p w:rsidR="00AE29C7" w:rsidRDefault="00AE29C7" w:rsidP="0010471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E0F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о муниципальному земельному контролю </w:t>
      </w:r>
      <w:r w:rsidR="000E24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на 2022 год (далее - Программа профилактики) разработана в соответствии со статьей 44 Федерального закона от 31</w:t>
      </w:r>
      <w:r w:rsidR="000E24C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E24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B004C7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", п</w:t>
      </w:r>
      <w:r w:rsidRPr="004A6CE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6CE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A6C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A6CED">
        <w:rPr>
          <w:rFonts w:ascii="Times New Roman" w:hAnsi="Times New Roman" w:cs="Times New Roman"/>
          <w:sz w:val="28"/>
          <w:szCs w:val="28"/>
        </w:rPr>
        <w:t xml:space="preserve"> от 25</w:t>
      </w:r>
      <w:r w:rsidR="000E24C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A6CED">
        <w:rPr>
          <w:rFonts w:ascii="Times New Roman" w:hAnsi="Times New Roman" w:cs="Times New Roman"/>
          <w:sz w:val="28"/>
          <w:szCs w:val="28"/>
        </w:rPr>
        <w:t>2021</w:t>
      </w:r>
      <w:r w:rsidR="000E24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6CED">
        <w:rPr>
          <w:rFonts w:ascii="Times New Roman" w:hAnsi="Times New Roman" w:cs="Times New Roman"/>
          <w:sz w:val="28"/>
          <w:szCs w:val="28"/>
        </w:rPr>
        <w:t xml:space="preserve"> </w:t>
      </w:r>
      <w:r w:rsidR="000E24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A6CED">
        <w:rPr>
          <w:rFonts w:ascii="Times New Roman" w:hAnsi="Times New Roman" w:cs="Times New Roman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E29C7" w:rsidRDefault="00AE29C7" w:rsidP="0010471A">
      <w:pPr>
        <w:tabs>
          <w:tab w:val="left" w:pos="7200"/>
        </w:tabs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екущем развитии и итогах профилакти</w:t>
      </w:r>
      <w:r w:rsidR="0099434B">
        <w:rPr>
          <w:rFonts w:ascii="Times New Roman" w:hAnsi="Times New Roman" w:cs="Times New Roman"/>
          <w:sz w:val="28"/>
          <w:szCs w:val="28"/>
        </w:rPr>
        <w:t xml:space="preserve">ческой деятельности за 2021 год, сравнение показателей по проведенным мероприятиям за 2020 и 2021 год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471A">
        <w:rPr>
          <w:rFonts w:ascii="Times New Roman" w:hAnsi="Times New Roman" w:cs="Times New Roman"/>
          <w:sz w:val="28"/>
          <w:szCs w:val="28"/>
        </w:rPr>
        <w:t>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43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471A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99434B">
        <w:rPr>
          <w:rFonts w:ascii="Times New Roman" w:hAnsi="Times New Roman" w:cs="Times New Roman"/>
          <w:sz w:val="28"/>
          <w:szCs w:val="28"/>
        </w:rPr>
        <w:br/>
      </w:r>
      <w:r w:rsidR="0010471A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части 2 статьи 72 Земельного кодекса Российской Федерации, а так же части 2 статьи 10 Федерального закона от 26</w:t>
      </w:r>
      <w:r w:rsidR="004654D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8</w:t>
      </w:r>
      <w:r w:rsidR="004654D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94-ФЗ </w:t>
      </w:r>
      <w:r w:rsidRPr="00F1716E">
        <w:rPr>
          <w:rFonts w:ascii="Times New Roman" w:hAnsi="Times New Roman" w:cs="Times New Roman"/>
          <w:sz w:val="28"/>
          <w:szCs w:val="28"/>
        </w:rPr>
        <w:t xml:space="preserve">"О защите прав юридических лиц и индивидуальных </w:t>
      </w:r>
      <w:r w:rsidRPr="00F1716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при осуществлении государственного контроля (надзора) 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 w:rsidRPr="00F1716E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" в 2021 году проведено </w:t>
      </w:r>
      <w:r w:rsidRPr="003D2B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плановые выездные проверки</w:t>
      </w:r>
      <w:r w:rsidRPr="00F1716E">
        <w:rPr>
          <w:rFonts w:ascii="Times New Roman" w:hAnsi="Times New Roman" w:cs="Times New Roman"/>
          <w:sz w:val="28"/>
          <w:szCs w:val="28"/>
        </w:rPr>
        <w:t xml:space="preserve"> в рамках мун</w:t>
      </w:r>
      <w:r>
        <w:rPr>
          <w:rFonts w:ascii="Times New Roman" w:hAnsi="Times New Roman" w:cs="Times New Roman"/>
          <w:sz w:val="28"/>
          <w:szCs w:val="28"/>
        </w:rPr>
        <w:t>иципального земельного контроля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оведения проверок являлись:</w:t>
      </w:r>
    </w:p>
    <w:p w:rsidR="00AE29C7" w:rsidRDefault="00AE29C7" w:rsidP="004654DC">
      <w:pPr>
        <w:tabs>
          <w:tab w:val="left" w:pos="993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4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прокуратуры, органов местного самоуправления, выявления органом муниципального земельного контроля в системе информации фактов нарушения требований Земельного кодекса Российской Федерации.</w:t>
      </w:r>
    </w:p>
    <w:p w:rsidR="00AE29C7" w:rsidRDefault="00AE29C7" w:rsidP="004654DC">
      <w:pPr>
        <w:tabs>
          <w:tab w:val="left" w:pos="993"/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4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, гражданином ранее выданного предписания об устранении выявленного нарушения обязательных требований и требований, установленных муниципальными правовыми актами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рганизации внеплановой проверки должностные лица разрабатывали приказы органа муниципального контроля 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плановой выездной проверки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ы проверки, сроки и последовательность действий (административных процедур) по осуществлению функции муниципальный земельный контроль определены административным регламентом 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сполнению муниципальной функции "Муниципальный земельный контроль на территории муниципального образования "Город Архангельск", утвержденного постановлением мэрии города Архангельска от 24</w:t>
      </w:r>
      <w:r w:rsidR="004654D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</w:t>
      </w:r>
      <w:r w:rsidR="004654D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577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ащиты прав юридических лиц, индивидуальных предпринимателей при осуществлении муниципального контроля установлены статьей 3 Федерального закона от 26</w:t>
      </w:r>
      <w:r w:rsidR="004654DC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4654D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94-ФЗ </w:t>
      </w:r>
      <w:r w:rsidRPr="00DB4A64">
        <w:rPr>
          <w:rFonts w:ascii="Times New Roman" w:hAnsi="Times New Roman" w:cs="Times New Roman"/>
          <w:sz w:val="28"/>
          <w:szCs w:val="28"/>
        </w:rPr>
        <w:t xml:space="preserve">"О защите прав юридических лиц и индивидуальных предпринимателей </w:t>
      </w:r>
      <w:r w:rsidR="0099434B">
        <w:rPr>
          <w:rFonts w:ascii="Times New Roman" w:hAnsi="Times New Roman" w:cs="Times New Roman"/>
          <w:sz w:val="28"/>
          <w:szCs w:val="28"/>
        </w:rPr>
        <w:br/>
      </w:r>
      <w:r w:rsidRPr="00DB4A64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>. Должностными лицами департамента муниципального имущества Администрации городского округа "Город Архангельск" в 2021 году соблюдались принципы защиты прав юридических лиц, действия муниципальных земельных инспекторов не обжаловались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Земельного кодекса Российской Федерации органами муниципального земельного контроля принимались соответствующие меры реагирования. По результатам проверок, где выявлены нарушения, были выданы предписания обязательные для исполнения, </w:t>
      </w:r>
      <w:r w:rsidR="004654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сроков устранения нарушения. С целью контроля исполнения выданного предписания в случае поступления информации по исполнению предписания либо по окончанию срока предписания проводились повторные проверки направленные на устранение нарушения. В случае выявления факта неисполнения предписания материалы направлялись в мировой суд для рассмотрения и составлялся протокол по части 1 статьи 19.5 КоАП РФ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возникновения типовых и массовых нарушений обязательных требований является незнание обязательных требований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в сфере юридических лиц индивидуальных предпринимателей и граждан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9C7" w:rsidRDefault="0010471A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29C7" w:rsidRPr="00240E2D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.</w:t>
      </w:r>
    </w:p>
    <w:p w:rsidR="00AE29C7" w:rsidRPr="00240E2D" w:rsidRDefault="00AE29C7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AE29C7" w:rsidRPr="0010471A" w:rsidRDefault="0010471A" w:rsidP="0010471A">
      <w:pPr>
        <w:pStyle w:val="af2"/>
        <w:numPr>
          <w:ilvl w:val="0"/>
          <w:numId w:val="10"/>
        </w:numPr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9C7"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C7" w:rsidRPr="0010471A" w:rsidRDefault="0010471A" w:rsidP="0010471A">
      <w:pPr>
        <w:pStyle w:val="af2"/>
        <w:numPr>
          <w:ilvl w:val="0"/>
          <w:numId w:val="10"/>
        </w:numPr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9C7"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4654DC" w:rsidRPr="0010471A">
        <w:rPr>
          <w:rFonts w:ascii="Times New Roman" w:hAnsi="Times New Roman" w:cs="Times New Roman"/>
          <w:sz w:val="28"/>
          <w:szCs w:val="28"/>
        </w:rPr>
        <w:br/>
      </w:r>
      <w:r w:rsidR="00AE29C7" w:rsidRPr="0010471A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C7" w:rsidRPr="0010471A" w:rsidRDefault="0010471A" w:rsidP="0010471A">
      <w:pPr>
        <w:pStyle w:val="af2"/>
        <w:numPr>
          <w:ilvl w:val="0"/>
          <w:numId w:val="10"/>
        </w:numPr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9C7"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="004654DC" w:rsidRPr="0010471A">
        <w:rPr>
          <w:rFonts w:ascii="Times New Roman" w:hAnsi="Times New Roman" w:cs="Times New Roman"/>
          <w:sz w:val="28"/>
          <w:szCs w:val="28"/>
        </w:rPr>
        <w:br/>
      </w:r>
      <w:r w:rsidR="00AE29C7" w:rsidRPr="0010471A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AE29C7" w:rsidRDefault="00AE29C7" w:rsidP="00AE29C7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AE29C7" w:rsidRPr="0010471A" w:rsidRDefault="0010471A" w:rsidP="0010471A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9C7" w:rsidRPr="0010471A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9C7" w:rsidRPr="0010471A" w:rsidRDefault="0010471A" w:rsidP="0010471A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29C7"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AE29C7" w:rsidRDefault="00AE29C7" w:rsidP="004654DC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C7" w:rsidRPr="0010471A" w:rsidRDefault="0010471A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E29C7" w:rsidRPr="00240E2D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10471A" w:rsidRPr="0010471A" w:rsidRDefault="0010471A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4DC" w:rsidRDefault="0010471A" w:rsidP="0010471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1A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 2 к настоящей Программе.</w:t>
      </w:r>
    </w:p>
    <w:p w:rsidR="0010471A" w:rsidRPr="0010471A" w:rsidRDefault="0010471A" w:rsidP="0010471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4DC" w:rsidRDefault="004654DC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C7" w:rsidRDefault="00B16D16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E29C7" w:rsidRPr="00240E2D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4A6AD3" w:rsidRPr="00240E2D" w:rsidRDefault="004A6AD3" w:rsidP="00AE29C7">
      <w:pPr>
        <w:tabs>
          <w:tab w:val="left" w:pos="7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71A" w:rsidRPr="0010471A" w:rsidRDefault="0010471A" w:rsidP="0010471A">
      <w:pPr>
        <w:spacing w:before="24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0471A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</w:t>
      </w:r>
      <w:r w:rsidRPr="0010471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 к настоящей Программе.</w:t>
      </w:r>
    </w:p>
    <w:p w:rsidR="0050760D" w:rsidRDefault="00254691" w:rsidP="0010471A">
      <w:pPr>
        <w:spacing w:before="240"/>
        <w:ind w:firstLine="709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___</w:t>
      </w:r>
      <w:r w:rsidRPr="00254691">
        <w:rPr>
          <w:rFonts w:ascii="Times New Roman" w:hAnsi="Times New Roman" w:cs="Times New Roman"/>
          <w:szCs w:val="28"/>
        </w:rPr>
        <w:t>_____</w:t>
      </w:r>
    </w:p>
    <w:p w:rsidR="0050760D" w:rsidRPr="0050760D" w:rsidRDefault="0050760D" w:rsidP="00A87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50760D" w:rsidRPr="0050760D" w:rsidSect="0099434B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4" w:rsidRDefault="00251E44" w:rsidP="00C62EA1">
      <w:pPr>
        <w:spacing w:after="0" w:line="240" w:lineRule="auto"/>
      </w:pPr>
      <w:r>
        <w:separator/>
      </w:r>
    </w:p>
  </w:endnote>
  <w:end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4" w:rsidRDefault="00251E44" w:rsidP="00C62EA1">
      <w:pPr>
        <w:spacing w:after="0" w:line="240" w:lineRule="auto"/>
      </w:pPr>
      <w:r>
        <w:separator/>
      </w:r>
    </w:p>
  </w:footnote>
  <w:footnote w:type="continuationSeparator" w:id="0">
    <w:p w:rsidR="00251E44" w:rsidRDefault="00251E44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2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7749E" w:rsidRDefault="0007749E">
        <w:pPr>
          <w:pStyle w:val="a8"/>
          <w:jc w:val="center"/>
        </w:pPr>
        <w:r w:rsidRPr="000E24C8">
          <w:rPr>
            <w:rFonts w:ascii="Times New Roman" w:hAnsi="Times New Roman" w:cs="Times New Roman"/>
            <w:sz w:val="24"/>
          </w:rPr>
          <w:fldChar w:fldCharType="begin"/>
        </w:r>
        <w:r w:rsidRPr="000E24C8">
          <w:rPr>
            <w:rFonts w:ascii="Times New Roman" w:hAnsi="Times New Roman" w:cs="Times New Roman"/>
            <w:sz w:val="24"/>
          </w:rPr>
          <w:instrText>PAGE   \* MERGEFORMAT</w:instrText>
        </w:r>
        <w:r w:rsidRPr="000E24C8">
          <w:rPr>
            <w:rFonts w:ascii="Times New Roman" w:hAnsi="Times New Roman" w:cs="Times New Roman"/>
            <w:sz w:val="24"/>
          </w:rPr>
          <w:fldChar w:fldCharType="separate"/>
        </w:r>
        <w:r w:rsidR="00A0373B">
          <w:rPr>
            <w:rFonts w:ascii="Times New Roman" w:hAnsi="Times New Roman" w:cs="Times New Roman"/>
            <w:noProof/>
            <w:sz w:val="24"/>
          </w:rPr>
          <w:t>3</w:t>
        </w:r>
        <w:r w:rsidRPr="000E24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D80" w:rsidRPr="0007749E" w:rsidRDefault="008F0D80" w:rsidP="0007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A7428B"/>
    <w:multiLevelType w:val="hybridMultilevel"/>
    <w:tmpl w:val="05E22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D60E84"/>
    <w:multiLevelType w:val="hybridMultilevel"/>
    <w:tmpl w:val="3604991A"/>
    <w:lvl w:ilvl="0" w:tplc="AB205DC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B07176"/>
    <w:multiLevelType w:val="hybridMultilevel"/>
    <w:tmpl w:val="F2F8D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923"/>
    <w:rsid w:val="00002E1E"/>
    <w:rsid w:val="0000308C"/>
    <w:rsid w:val="00006F8C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57DBB"/>
    <w:rsid w:val="000679BC"/>
    <w:rsid w:val="00071398"/>
    <w:rsid w:val="00072107"/>
    <w:rsid w:val="0007210C"/>
    <w:rsid w:val="00073CC8"/>
    <w:rsid w:val="00074326"/>
    <w:rsid w:val="000744E5"/>
    <w:rsid w:val="0007749E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4C8"/>
    <w:rsid w:val="000E2F7A"/>
    <w:rsid w:val="000E454A"/>
    <w:rsid w:val="000F4D68"/>
    <w:rsid w:val="000F7C06"/>
    <w:rsid w:val="00102A5F"/>
    <w:rsid w:val="001030B7"/>
    <w:rsid w:val="0010471A"/>
    <w:rsid w:val="00112C3B"/>
    <w:rsid w:val="001157E8"/>
    <w:rsid w:val="00117C73"/>
    <w:rsid w:val="001205AA"/>
    <w:rsid w:val="001219B2"/>
    <w:rsid w:val="00126D55"/>
    <w:rsid w:val="00133EAB"/>
    <w:rsid w:val="001427A7"/>
    <w:rsid w:val="00146A03"/>
    <w:rsid w:val="00146D80"/>
    <w:rsid w:val="00156487"/>
    <w:rsid w:val="00156CEE"/>
    <w:rsid w:val="0016322D"/>
    <w:rsid w:val="0016375D"/>
    <w:rsid w:val="001639C5"/>
    <w:rsid w:val="00170D1D"/>
    <w:rsid w:val="00194573"/>
    <w:rsid w:val="00196374"/>
    <w:rsid w:val="00196DB6"/>
    <w:rsid w:val="001A00CD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14FCC"/>
    <w:rsid w:val="00235A71"/>
    <w:rsid w:val="0024053E"/>
    <w:rsid w:val="002434ED"/>
    <w:rsid w:val="0024603A"/>
    <w:rsid w:val="0025192E"/>
    <w:rsid w:val="00251E44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87A85"/>
    <w:rsid w:val="002911FF"/>
    <w:rsid w:val="00296306"/>
    <w:rsid w:val="00297BFE"/>
    <w:rsid w:val="002A16D6"/>
    <w:rsid w:val="002A3B75"/>
    <w:rsid w:val="002B4664"/>
    <w:rsid w:val="002C0203"/>
    <w:rsid w:val="002C0B7F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C3"/>
    <w:rsid w:val="003736A5"/>
    <w:rsid w:val="00384B8E"/>
    <w:rsid w:val="00385485"/>
    <w:rsid w:val="003855D2"/>
    <w:rsid w:val="00385FAC"/>
    <w:rsid w:val="00387009"/>
    <w:rsid w:val="003879E8"/>
    <w:rsid w:val="0039033C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0F96"/>
    <w:rsid w:val="003E2552"/>
    <w:rsid w:val="003E6B40"/>
    <w:rsid w:val="003F1C7E"/>
    <w:rsid w:val="003F2736"/>
    <w:rsid w:val="004008A6"/>
    <w:rsid w:val="004021A4"/>
    <w:rsid w:val="004032C4"/>
    <w:rsid w:val="0040355E"/>
    <w:rsid w:val="00403A57"/>
    <w:rsid w:val="00414402"/>
    <w:rsid w:val="0041694F"/>
    <w:rsid w:val="00427202"/>
    <w:rsid w:val="00427671"/>
    <w:rsid w:val="00432BAD"/>
    <w:rsid w:val="00435206"/>
    <w:rsid w:val="004403B8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3F1B"/>
    <w:rsid w:val="004648FA"/>
    <w:rsid w:val="004654DC"/>
    <w:rsid w:val="0046683E"/>
    <w:rsid w:val="0047125A"/>
    <w:rsid w:val="004744AE"/>
    <w:rsid w:val="004806FF"/>
    <w:rsid w:val="004854C3"/>
    <w:rsid w:val="00496C71"/>
    <w:rsid w:val="004973FC"/>
    <w:rsid w:val="004A4218"/>
    <w:rsid w:val="004A6AD3"/>
    <w:rsid w:val="004B4BFA"/>
    <w:rsid w:val="004B6979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0760D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40312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396E"/>
    <w:rsid w:val="0061603D"/>
    <w:rsid w:val="00617773"/>
    <w:rsid w:val="0062351D"/>
    <w:rsid w:val="00623594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34BA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92623"/>
    <w:rsid w:val="00792B39"/>
    <w:rsid w:val="007934D2"/>
    <w:rsid w:val="007B31CA"/>
    <w:rsid w:val="007C0280"/>
    <w:rsid w:val="007C0B37"/>
    <w:rsid w:val="007D3E6A"/>
    <w:rsid w:val="007D5A4C"/>
    <w:rsid w:val="007D69E9"/>
    <w:rsid w:val="007E3685"/>
    <w:rsid w:val="007E55C5"/>
    <w:rsid w:val="007E5E41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67DCB"/>
    <w:rsid w:val="008723AF"/>
    <w:rsid w:val="00874833"/>
    <w:rsid w:val="00876ABB"/>
    <w:rsid w:val="00880EB1"/>
    <w:rsid w:val="008856FC"/>
    <w:rsid w:val="00897310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6B84"/>
    <w:rsid w:val="008F78C3"/>
    <w:rsid w:val="00900839"/>
    <w:rsid w:val="0090161A"/>
    <w:rsid w:val="00901D9C"/>
    <w:rsid w:val="00904324"/>
    <w:rsid w:val="009124CA"/>
    <w:rsid w:val="009130F5"/>
    <w:rsid w:val="0091354A"/>
    <w:rsid w:val="009152A8"/>
    <w:rsid w:val="00917BB2"/>
    <w:rsid w:val="00917C2F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62F9"/>
    <w:rsid w:val="0097711E"/>
    <w:rsid w:val="00977E21"/>
    <w:rsid w:val="009846AB"/>
    <w:rsid w:val="00986A2D"/>
    <w:rsid w:val="0099434B"/>
    <w:rsid w:val="009B75E1"/>
    <w:rsid w:val="009C0E74"/>
    <w:rsid w:val="009C4873"/>
    <w:rsid w:val="009C4D62"/>
    <w:rsid w:val="009C6E00"/>
    <w:rsid w:val="009C724E"/>
    <w:rsid w:val="009D1872"/>
    <w:rsid w:val="009D19AC"/>
    <w:rsid w:val="009E3A29"/>
    <w:rsid w:val="009E402E"/>
    <w:rsid w:val="009F02CF"/>
    <w:rsid w:val="009F3A5C"/>
    <w:rsid w:val="009F4416"/>
    <w:rsid w:val="009F6518"/>
    <w:rsid w:val="00A00B92"/>
    <w:rsid w:val="00A018A7"/>
    <w:rsid w:val="00A0373B"/>
    <w:rsid w:val="00A04134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8786B"/>
    <w:rsid w:val="00A90092"/>
    <w:rsid w:val="00A93320"/>
    <w:rsid w:val="00A93EFD"/>
    <w:rsid w:val="00AA4F47"/>
    <w:rsid w:val="00AB1B17"/>
    <w:rsid w:val="00AB20A4"/>
    <w:rsid w:val="00AB3DB0"/>
    <w:rsid w:val="00AB641C"/>
    <w:rsid w:val="00AC351E"/>
    <w:rsid w:val="00AC7076"/>
    <w:rsid w:val="00AE0BE5"/>
    <w:rsid w:val="00AE0F84"/>
    <w:rsid w:val="00AE29A6"/>
    <w:rsid w:val="00AE29C7"/>
    <w:rsid w:val="00AE29E3"/>
    <w:rsid w:val="00AE373F"/>
    <w:rsid w:val="00AF06BB"/>
    <w:rsid w:val="00AF545E"/>
    <w:rsid w:val="00B07478"/>
    <w:rsid w:val="00B16D16"/>
    <w:rsid w:val="00B20380"/>
    <w:rsid w:val="00B216C7"/>
    <w:rsid w:val="00B220B5"/>
    <w:rsid w:val="00B2776F"/>
    <w:rsid w:val="00B30362"/>
    <w:rsid w:val="00B378F1"/>
    <w:rsid w:val="00B460F1"/>
    <w:rsid w:val="00B460F5"/>
    <w:rsid w:val="00B50E23"/>
    <w:rsid w:val="00B542EB"/>
    <w:rsid w:val="00B54E6B"/>
    <w:rsid w:val="00B64E4C"/>
    <w:rsid w:val="00B8278A"/>
    <w:rsid w:val="00B90898"/>
    <w:rsid w:val="00B90A6D"/>
    <w:rsid w:val="00B91069"/>
    <w:rsid w:val="00B92ABB"/>
    <w:rsid w:val="00B93A54"/>
    <w:rsid w:val="00B93DDC"/>
    <w:rsid w:val="00B97463"/>
    <w:rsid w:val="00B97BE5"/>
    <w:rsid w:val="00BB1FD1"/>
    <w:rsid w:val="00BB3642"/>
    <w:rsid w:val="00BB799B"/>
    <w:rsid w:val="00BB7AA8"/>
    <w:rsid w:val="00BC4092"/>
    <w:rsid w:val="00BD66E8"/>
    <w:rsid w:val="00BE037D"/>
    <w:rsid w:val="00BE061C"/>
    <w:rsid w:val="00BE13B4"/>
    <w:rsid w:val="00BE1C8B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3BAB"/>
    <w:rsid w:val="00C945EB"/>
    <w:rsid w:val="00C94F3E"/>
    <w:rsid w:val="00C95CAA"/>
    <w:rsid w:val="00CA04E5"/>
    <w:rsid w:val="00CA125F"/>
    <w:rsid w:val="00CA1858"/>
    <w:rsid w:val="00CC135F"/>
    <w:rsid w:val="00CC7CCB"/>
    <w:rsid w:val="00CD168F"/>
    <w:rsid w:val="00CD2971"/>
    <w:rsid w:val="00CD2E55"/>
    <w:rsid w:val="00CE3835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91C"/>
    <w:rsid w:val="00E6405D"/>
    <w:rsid w:val="00E6481A"/>
    <w:rsid w:val="00E669DC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1B55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36239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04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3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EC1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0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EE0-7485-43FC-AFD4-0A80C61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Любовь Федоровна Фадеева</cp:lastModifiedBy>
  <cp:revision>2</cp:revision>
  <cp:lastPrinted>2021-12-20T13:07:00Z</cp:lastPrinted>
  <dcterms:created xsi:type="dcterms:W3CDTF">2021-12-21T06:27:00Z</dcterms:created>
  <dcterms:modified xsi:type="dcterms:W3CDTF">2021-12-21T06:27:00Z</dcterms:modified>
</cp:coreProperties>
</file>